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A2C4E" w14:paraId="63B0CD4E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6B5D52D" w14:textId="77777777" w:rsidR="000A2C4E" w:rsidRDefault="000A2C4E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32D23E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676680" r:id="rId9"/>
              </w:object>
            </w:r>
          </w:p>
          <w:p w14:paraId="48BFFD28" w14:textId="77777777" w:rsidR="000A2C4E" w:rsidRDefault="000A2C4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085FD142" w14:textId="77777777" w:rsidR="000A2C4E" w:rsidRPr="005541F0" w:rsidRDefault="000A2C4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5EEB8FC4" w14:textId="77777777" w:rsidR="000A2C4E" w:rsidRDefault="000A2C4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0DF7344A" w14:textId="77777777" w:rsidR="000A2C4E" w:rsidRPr="005541F0" w:rsidRDefault="000A2C4E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F9DA571" w14:textId="77777777" w:rsidR="000A2C4E" w:rsidRPr="005649E4" w:rsidRDefault="000A2C4E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3DE0C07C" w14:textId="77777777" w:rsidR="000A2C4E" w:rsidRPr="00656C1A" w:rsidRDefault="000A2C4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245261E" w14:textId="77777777" w:rsidR="000A2C4E" w:rsidRPr="005541F0" w:rsidRDefault="000A2C4E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61D43B44" w14:textId="77777777" w:rsidR="000A2C4E" w:rsidRPr="005541F0" w:rsidRDefault="000A2C4E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25F28EF9" w14:textId="77777777" w:rsidR="000A2C4E" w:rsidRPr="00656C1A" w:rsidRDefault="000A2C4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563B62E" w14:textId="77777777" w:rsidR="000A2C4E" w:rsidRDefault="000A2C4E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3D50E6BE" w14:textId="77777777" w:rsidR="000A2C4E" w:rsidRPr="003262E3" w:rsidRDefault="000A2C4E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A2C4E" w14:paraId="2C7F8DF4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C111B7" w14:textId="77777777" w:rsidR="000A2C4E" w:rsidRPr="00F8214F" w:rsidRDefault="000A2C4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9D14DEE" w14:textId="1BA14F15" w:rsidR="000A2C4E" w:rsidRPr="00BD5A0E" w:rsidRDefault="00BD5A0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DA782FE" w14:textId="77777777" w:rsidR="000A2C4E" w:rsidRPr="00F8214F" w:rsidRDefault="000A2C4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E593AD1" w14:textId="31CE63E6" w:rsidR="000A2C4E" w:rsidRPr="00BD5A0E" w:rsidRDefault="00BD5A0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0323706" w14:textId="77777777" w:rsidR="000A2C4E" w:rsidRPr="00A63FB0" w:rsidRDefault="000A2C4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175A584" w14:textId="1CE79608" w:rsidR="000A2C4E" w:rsidRPr="00BD5A0E" w:rsidRDefault="00BD5A0E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95B859A" w14:textId="77777777" w:rsidR="000A2C4E" w:rsidRPr="00F8214F" w:rsidRDefault="000A2C4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7215E2D" w14:textId="77777777" w:rsidR="000A2C4E" w:rsidRPr="00AB4194" w:rsidRDefault="000A2C4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626E081" w14:textId="2CE75C43" w:rsidR="000A2C4E" w:rsidRPr="00BD5A0E" w:rsidRDefault="00BD5A0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6220</w:t>
            </w:r>
            <w:bookmarkStart w:id="4" w:name="_GoBack"/>
            <w:bookmarkEnd w:id="4"/>
          </w:p>
        </w:tc>
      </w:tr>
    </w:tbl>
    <w:p w14:paraId="3475A25B" w14:textId="77777777" w:rsidR="000A2C4E" w:rsidRDefault="000A2C4E" w:rsidP="009E222F"/>
    <w:p w14:paraId="6F160605" w14:textId="77777777" w:rsidR="000A2C4E" w:rsidRDefault="009A5656" w:rsidP="000A2C4E">
      <w:pPr>
        <w:tabs>
          <w:tab w:val="left" w:pos="0"/>
        </w:tabs>
        <w:ind w:right="4819"/>
        <w:jc w:val="left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  <w:r w:rsidR="000A2C4E">
        <w:rPr>
          <w:szCs w:val="28"/>
        </w:rPr>
        <w:t xml:space="preserve"> </w:t>
      </w: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8770EF" w:rsidRPr="008770EF">
        <w:rPr>
          <w:szCs w:val="28"/>
        </w:rPr>
        <w:t xml:space="preserve">02.06.2015 </w:t>
      </w:r>
    </w:p>
    <w:p w14:paraId="7F19F742" w14:textId="3BA185D9" w:rsidR="008770EF" w:rsidRPr="008770EF" w:rsidRDefault="008770EF" w:rsidP="000A2C4E">
      <w:pPr>
        <w:tabs>
          <w:tab w:val="left" w:pos="0"/>
        </w:tabs>
        <w:ind w:right="4819"/>
        <w:jc w:val="left"/>
        <w:rPr>
          <w:szCs w:val="28"/>
        </w:rPr>
      </w:pPr>
      <w:r w:rsidRPr="008770EF">
        <w:rPr>
          <w:szCs w:val="28"/>
        </w:rPr>
        <w:t>№ 3706</w:t>
      </w:r>
      <w:r w:rsidR="000A2C4E">
        <w:rPr>
          <w:szCs w:val="28"/>
        </w:rPr>
        <w:t xml:space="preserve"> </w:t>
      </w:r>
      <w:r w:rsidRPr="008770EF">
        <w:rPr>
          <w:szCs w:val="28"/>
        </w:rPr>
        <w:t>«Об утверждении порядка предоставления субсидии частным организациям, осуществляющим образовательную деятельность</w:t>
      </w:r>
    </w:p>
    <w:p w14:paraId="5A1CD612" w14:textId="77777777" w:rsidR="000A2C4E" w:rsidRDefault="008770EF" w:rsidP="000A2C4E">
      <w:pPr>
        <w:tabs>
          <w:tab w:val="left" w:pos="0"/>
        </w:tabs>
        <w:ind w:right="5102"/>
        <w:jc w:val="left"/>
        <w:rPr>
          <w:szCs w:val="28"/>
        </w:rPr>
      </w:pPr>
      <w:r w:rsidRPr="008770EF">
        <w:rPr>
          <w:szCs w:val="28"/>
        </w:rPr>
        <w:t xml:space="preserve"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</w:t>
      </w:r>
    </w:p>
    <w:p w14:paraId="222F96F0" w14:textId="1EF28D20" w:rsidR="008770EF" w:rsidRPr="008770EF" w:rsidRDefault="008770EF" w:rsidP="000A2C4E">
      <w:pPr>
        <w:tabs>
          <w:tab w:val="left" w:pos="0"/>
        </w:tabs>
        <w:ind w:right="5102"/>
        <w:jc w:val="left"/>
        <w:rPr>
          <w:szCs w:val="28"/>
        </w:rPr>
      </w:pPr>
      <w:r w:rsidRPr="008770EF">
        <w:rPr>
          <w:szCs w:val="28"/>
        </w:rPr>
        <w:t>учебников и учебных пособий, средств обучения, игр, игрушек</w:t>
      </w:r>
    </w:p>
    <w:p w14:paraId="3F19CF1C" w14:textId="77777777" w:rsidR="000A2C4E" w:rsidRDefault="008770EF" w:rsidP="000A2C4E">
      <w:pPr>
        <w:tabs>
          <w:tab w:val="left" w:pos="0"/>
        </w:tabs>
        <w:ind w:right="5102"/>
        <w:jc w:val="left"/>
        <w:rPr>
          <w:szCs w:val="28"/>
        </w:rPr>
      </w:pPr>
      <w:r w:rsidRPr="008770EF">
        <w:rPr>
          <w:szCs w:val="28"/>
        </w:rPr>
        <w:t>(за исключением расходов на оплату труда работников, осуществляющих деятельность, связанную</w:t>
      </w:r>
      <w:r w:rsidR="000A2C4E">
        <w:rPr>
          <w:szCs w:val="28"/>
        </w:rPr>
        <w:t xml:space="preserve"> </w:t>
      </w:r>
    </w:p>
    <w:p w14:paraId="023D0FC2" w14:textId="3E19CFC6" w:rsidR="009A5656" w:rsidRPr="00DF6EEC" w:rsidRDefault="008770EF" w:rsidP="000A2C4E">
      <w:pPr>
        <w:tabs>
          <w:tab w:val="left" w:pos="0"/>
        </w:tabs>
        <w:ind w:right="5102"/>
        <w:jc w:val="left"/>
        <w:rPr>
          <w:szCs w:val="28"/>
        </w:rPr>
      </w:pPr>
      <w:r w:rsidRPr="008770EF">
        <w:rPr>
          <w:szCs w:val="28"/>
        </w:rPr>
        <w:t>с содержанием зданий</w:t>
      </w:r>
      <w:r w:rsidR="000A2C4E">
        <w:rPr>
          <w:szCs w:val="28"/>
        </w:rPr>
        <w:t xml:space="preserve"> </w:t>
      </w:r>
      <w:r w:rsidRPr="008770EF">
        <w:rPr>
          <w:szCs w:val="28"/>
        </w:rPr>
        <w:t>и оказанием коммунальных услуг)</w:t>
      </w:r>
      <w:r w:rsidR="009A5656" w:rsidRPr="000741AD">
        <w:rPr>
          <w:szCs w:val="28"/>
        </w:rPr>
        <w:t>»</w:t>
      </w:r>
    </w:p>
    <w:p w14:paraId="420E3B7E" w14:textId="26B15CDA" w:rsidR="008B4A1B" w:rsidRDefault="008B4A1B" w:rsidP="000A2C4E">
      <w:pPr>
        <w:tabs>
          <w:tab w:val="left" w:pos="0"/>
        </w:tabs>
        <w:ind w:right="5102"/>
        <w:jc w:val="left"/>
        <w:rPr>
          <w:szCs w:val="28"/>
        </w:rPr>
      </w:pPr>
    </w:p>
    <w:p w14:paraId="7D43DB87" w14:textId="77777777" w:rsidR="00CA2008" w:rsidRPr="00DF6EEC" w:rsidRDefault="00CA2008" w:rsidP="00740380">
      <w:pPr>
        <w:tabs>
          <w:tab w:val="left" w:pos="0"/>
        </w:tabs>
        <w:ind w:right="5102"/>
        <w:rPr>
          <w:szCs w:val="28"/>
        </w:rPr>
      </w:pPr>
    </w:p>
    <w:p w14:paraId="4B8153EB" w14:textId="663E2EE1" w:rsidR="00600969" w:rsidRPr="00353A49" w:rsidRDefault="009A5656" w:rsidP="000A2C4E">
      <w:pPr>
        <w:ind w:firstLine="709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</w:t>
      </w:r>
      <w:r w:rsidRPr="000A2C4E">
        <w:rPr>
          <w:spacing w:val="-4"/>
          <w:szCs w:val="28"/>
        </w:rPr>
        <w:t>Федерации, постановлением Правительства Российской Федерации от 25.10.2023</w:t>
      </w:r>
      <w:r w:rsidRPr="009A5656">
        <w:rPr>
          <w:szCs w:val="28"/>
        </w:rPr>
        <w:t xml:space="preserve">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>прини</w:t>
      </w:r>
      <w:r w:rsidR="000A2C4E">
        <w:rPr>
          <w:szCs w:val="28"/>
        </w:rPr>
        <w:t>-</w:t>
      </w:r>
      <w:r w:rsidR="00853F10">
        <w:rPr>
          <w:szCs w:val="28"/>
        </w:rPr>
        <w:t xml:space="preserve">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</w:t>
      </w:r>
      <w:r w:rsidR="000A2C4E">
        <w:rPr>
          <w:szCs w:val="28"/>
        </w:rPr>
        <w:t>-</w:t>
      </w:r>
      <w:r w:rsidRPr="009A5656">
        <w:rPr>
          <w:szCs w:val="28"/>
        </w:rPr>
        <w:t>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421B3120" w:rsidR="00695557" w:rsidRPr="005373FF" w:rsidRDefault="009A5656" w:rsidP="000A2C4E">
      <w:pPr>
        <w:tabs>
          <w:tab w:val="left" w:pos="0"/>
        </w:tabs>
        <w:ind w:firstLine="709"/>
        <w:rPr>
          <w:szCs w:val="28"/>
        </w:rPr>
      </w:pPr>
      <w:r w:rsidRPr="009A5656">
        <w:rPr>
          <w:szCs w:val="28"/>
        </w:rPr>
        <w:lastRenderedPageBreak/>
        <w:t xml:space="preserve">1. Внести в постановление Администрации города от </w:t>
      </w:r>
      <w:r w:rsidR="00C22DBA" w:rsidRPr="00C22DBA">
        <w:rPr>
          <w:szCs w:val="28"/>
        </w:rPr>
        <w:t>02.06.2015 № 3706    «Об утверждении порядка предоставления субсидии частным организациям, осуществляющим образовательную деятельность по реализации образова</w:t>
      </w:r>
      <w:r w:rsidR="000A2C4E">
        <w:rPr>
          <w:szCs w:val="28"/>
        </w:rPr>
        <w:t>-</w:t>
      </w:r>
      <w:r w:rsidR="00C22DBA" w:rsidRPr="00C22DBA">
        <w:rPr>
          <w:szCs w:val="28"/>
        </w:rPr>
        <w:t xml:space="preserve">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0A2C4E">
        <w:rPr>
          <w:szCs w:val="28"/>
        </w:rPr>
        <w:br/>
      </w:r>
      <w:r w:rsidR="00C22DBA" w:rsidRPr="00C22DBA">
        <w:rPr>
          <w:szCs w:val="28"/>
        </w:rPr>
        <w:t>и оказанием коммунальных услуг)» (с изменениями от 26.04.2016 № 3123, 12.12.2016 № 9025, 27.02.2017 № 1132, 24.07.2017 № 6486, 22.02.2018 № 1294, 27.06.2018 № 4820, 21.08.2018 № 6411, 05.02.2019 № 731, 15.01.2020 № 118, 18.02.2020 № 1134, 30.04.2020 № 2773, 09.02.2021 № 916, 31.05.2021 № 4323, 13.08.2021 № 7089, 11.01.2022 № 86, 28.03.2022 № 2428, 24.06.2022 № 5048, 18.11.2022 № 9089, 13.04.2023 № 1924, 19.09.2024 № 4856, 28.02.2025 № 905, 24.04.2025 № 2002, 13.11.2025 № 7818</w:t>
      </w:r>
      <w:r w:rsidR="00C22DBA">
        <w:rPr>
          <w:szCs w:val="28"/>
        </w:rPr>
        <w:t xml:space="preserve">, 29.12.2025 № </w:t>
      </w:r>
      <w:r w:rsidR="008B27EF">
        <w:rPr>
          <w:szCs w:val="28"/>
        </w:rPr>
        <w:t>9982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56A7C831" w:rsidR="00A7518B" w:rsidRPr="000A2C4E" w:rsidRDefault="00A7518B" w:rsidP="000A2C4E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>Об утверждении общих требований к нормативным правовым актам, муници</w:t>
      </w:r>
      <w:r w:rsidR="000A2C4E">
        <w:rPr>
          <w:szCs w:val="28"/>
        </w:rPr>
        <w:t>-</w:t>
      </w:r>
      <w:r w:rsidRPr="00A7518B">
        <w:rPr>
          <w:szCs w:val="28"/>
        </w:rPr>
        <w:t>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</w:t>
      </w:r>
      <w:r w:rsidR="000A2C4E">
        <w:rPr>
          <w:szCs w:val="28"/>
        </w:rPr>
        <w:t>-</w:t>
      </w:r>
      <w:r w:rsidRPr="00A7518B">
        <w:rPr>
          <w:szCs w:val="28"/>
        </w:rPr>
        <w:t xml:space="preserve">телям, а также физическим лицам </w:t>
      </w:r>
      <w:r w:rsidR="006275F4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</w:t>
      </w:r>
      <w:r w:rsidR="000A2C4E">
        <w:rPr>
          <w:szCs w:val="28"/>
        </w:rPr>
        <w:br/>
      </w:r>
      <w:r w:rsidRPr="00A7518B">
        <w:rPr>
          <w:szCs w:val="28"/>
        </w:rPr>
        <w:t>и проведение отборов получателей указанных субсидий, в том</w:t>
      </w:r>
      <w:r>
        <w:rPr>
          <w:szCs w:val="28"/>
        </w:rPr>
        <w:t xml:space="preserve"> числе грантов </w:t>
      </w:r>
      <w:r w:rsidR="000A2C4E">
        <w:rPr>
          <w:szCs w:val="28"/>
        </w:rPr>
        <w:br/>
      </w:r>
      <w:r>
        <w:rPr>
          <w:szCs w:val="28"/>
        </w:rPr>
        <w:t>в форме субсидий»» заменить словами «</w:t>
      </w:r>
      <w:r w:rsidRPr="00A7518B">
        <w:rPr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0A2C4E">
        <w:rPr>
          <w:szCs w:val="28"/>
        </w:rPr>
        <w:br/>
      </w:r>
      <w:r w:rsidRPr="00A7518B">
        <w:rPr>
          <w:szCs w:val="28"/>
        </w:rPr>
        <w:t xml:space="preserve">и проведение отборов получателей указанных субсидий, в том числе грантов </w:t>
      </w:r>
      <w:r w:rsidR="000A2C4E">
        <w:rPr>
          <w:szCs w:val="28"/>
        </w:rPr>
        <w:br/>
      </w:r>
      <w:r w:rsidRPr="00A7518B">
        <w:rPr>
          <w:szCs w:val="28"/>
        </w:rPr>
        <w:t>в форме субсидий</w:t>
      </w:r>
      <w:r w:rsidRPr="000A2C4E">
        <w:rPr>
          <w:szCs w:val="28"/>
        </w:rPr>
        <w:t>»</w:t>
      </w:r>
      <w:r w:rsidR="001C22D2" w:rsidRPr="000A2C4E">
        <w:rPr>
          <w:szCs w:val="28"/>
        </w:rPr>
        <w:t>»</w:t>
      </w:r>
      <w:r w:rsidRPr="000A2C4E">
        <w:rPr>
          <w:szCs w:val="28"/>
        </w:rPr>
        <w:t>.</w:t>
      </w:r>
    </w:p>
    <w:p w14:paraId="7539116E" w14:textId="77F696E4" w:rsidR="00B72308" w:rsidRPr="000A2C4E" w:rsidRDefault="00A322BD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</w:t>
      </w:r>
      <w:r w:rsidR="006138D6" w:rsidRPr="000A2C4E">
        <w:rPr>
          <w:szCs w:val="28"/>
        </w:rPr>
        <w:t>2</w:t>
      </w:r>
      <w:r w:rsidR="00354027" w:rsidRPr="000A2C4E">
        <w:rPr>
          <w:szCs w:val="28"/>
        </w:rPr>
        <w:t>.</w:t>
      </w:r>
      <w:r w:rsidRPr="000A2C4E">
        <w:rPr>
          <w:szCs w:val="28"/>
        </w:rPr>
        <w:t xml:space="preserve"> В</w:t>
      </w:r>
      <w:r w:rsidR="00B72308" w:rsidRPr="000A2C4E">
        <w:rPr>
          <w:szCs w:val="28"/>
        </w:rPr>
        <w:t xml:space="preserve"> приложении к постановлению:</w:t>
      </w:r>
    </w:p>
    <w:p w14:paraId="31EAEB09" w14:textId="58967B15" w:rsidR="00752717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1. В пункте 3 раздела I:</w:t>
      </w:r>
    </w:p>
    <w:p w14:paraId="4A07B2D9" w14:textId="003AE300" w:rsidR="00752717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- в абзаце втором слова «- субсидия – средства, предоставляемые </w:t>
      </w:r>
      <w:r w:rsidR="000A2C4E">
        <w:rPr>
          <w:szCs w:val="28"/>
        </w:rPr>
        <w:br/>
      </w:r>
      <w:r w:rsidRPr="000A2C4E">
        <w:rPr>
          <w:szCs w:val="28"/>
        </w:rPr>
        <w:t>из бюджета» заменить словами «- субсидия (средства субсидии) – средства, предоставляемые из бюджета».</w:t>
      </w:r>
    </w:p>
    <w:p w14:paraId="2DF27395" w14:textId="6FCA2F16" w:rsidR="001534B9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 а</w:t>
      </w:r>
      <w:r w:rsidR="00DA430A" w:rsidRPr="000A2C4E">
        <w:rPr>
          <w:szCs w:val="28"/>
        </w:rPr>
        <w:t xml:space="preserve">бзац пятый </w:t>
      </w:r>
      <w:r w:rsidR="001534B9" w:rsidRPr="000A2C4E">
        <w:rPr>
          <w:szCs w:val="28"/>
        </w:rPr>
        <w:t>изложить в следующей редакции:</w:t>
      </w:r>
    </w:p>
    <w:p w14:paraId="4948EBE7" w14:textId="1197C612" w:rsidR="001534B9" w:rsidRPr="000A2C4E" w:rsidRDefault="001534B9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«</w:t>
      </w:r>
      <w:r w:rsidR="00DA430A" w:rsidRPr="000A2C4E">
        <w:rPr>
          <w:szCs w:val="28"/>
        </w:rPr>
        <w:t>- победитель отбора (получатель субсидии) – участник отбора, в отно</w:t>
      </w:r>
      <w:r w:rsidR="000A2C4E">
        <w:rPr>
          <w:szCs w:val="28"/>
        </w:rPr>
        <w:t>-</w:t>
      </w:r>
      <w:r w:rsidR="00DA430A" w:rsidRPr="000A2C4E">
        <w:rPr>
          <w:szCs w:val="28"/>
        </w:rPr>
        <w:t>шении которого принято решение о предоставлении субсидии».</w:t>
      </w:r>
    </w:p>
    <w:p w14:paraId="637C9F7B" w14:textId="2283C10E" w:rsidR="00DA430A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</w:t>
      </w:r>
      <w:r w:rsidR="00DA430A" w:rsidRPr="000A2C4E">
        <w:rPr>
          <w:szCs w:val="28"/>
        </w:rPr>
        <w:t xml:space="preserve"> </w:t>
      </w:r>
      <w:r w:rsidRPr="000A2C4E">
        <w:rPr>
          <w:szCs w:val="28"/>
        </w:rPr>
        <w:t>а</w:t>
      </w:r>
      <w:r w:rsidR="00DA430A" w:rsidRPr="000A2C4E">
        <w:rPr>
          <w:szCs w:val="28"/>
        </w:rPr>
        <w:t>бзац шестой признать утратившим силу.</w:t>
      </w:r>
    </w:p>
    <w:p w14:paraId="722E4F75" w14:textId="684D2B2D" w:rsidR="008272E2" w:rsidRPr="000A2C4E" w:rsidRDefault="008272E2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</w:t>
      </w:r>
      <w:r w:rsidR="00752717" w:rsidRPr="000A2C4E">
        <w:rPr>
          <w:szCs w:val="28"/>
        </w:rPr>
        <w:t>2</w:t>
      </w:r>
      <w:r w:rsidRPr="000A2C4E">
        <w:rPr>
          <w:szCs w:val="28"/>
        </w:rPr>
        <w:t xml:space="preserve">. Пункт 5 раздела </w:t>
      </w:r>
      <w:r w:rsidRPr="000A2C4E">
        <w:rPr>
          <w:szCs w:val="28"/>
          <w:lang w:val="en-US"/>
        </w:rPr>
        <w:t>I</w:t>
      </w:r>
      <w:r w:rsidRPr="000A2C4E">
        <w:rPr>
          <w:szCs w:val="28"/>
        </w:rPr>
        <w:t xml:space="preserve">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                        до главного распорядителя бюджетных средств».</w:t>
      </w:r>
    </w:p>
    <w:p w14:paraId="412FC1BE" w14:textId="3ACC41DA" w:rsidR="00D245A2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3.</w:t>
      </w:r>
      <w:r w:rsidR="00B211B7" w:rsidRPr="000A2C4E">
        <w:rPr>
          <w:szCs w:val="28"/>
        </w:rPr>
        <w:t xml:space="preserve"> </w:t>
      </w:r>
      <w:r w:rsidR="00C97A40" w:rsidRPr="000A2C4E">
        <w:rPr>
          <w:szCs w:val="28"/>
        </w:rPr>
        <w:t xml:space="preserve">В пункте 21 раздела </w:t>
      </w:r>
      <w:r w:rsidR="00C97A40" w:rsidRPr="000A2C4E">
        <w:rPr>
          <w:szCs w:val="28"/>
          <w:lang w:val="en-US"/>
        </w:rPr>
        <w:t>II</w:t>
      </w:r>
      <w:r w:rsidR="001C22D2" w:rsidRPr="000A2C4E">
        <w:rPr>
          <w:szCs w:val="28"/>
        </w:rPr>
        <w:t xml:space="preserve"> цифры «25» заменить цифрами</w:t>
      </w:r>
      <w:r w:rsidR="00C97A40" w:rsidRPr="000A2C4E">
        <w:rPr>
          <w:szCs w:val="28"/>
        </w:rPr>
        <w:t xml:space="preserve"> «15».</w:t>
      </w:r>
    </w:p>
    <w:p w14:paraId="266F3197" w14:textId="2E4FD13F" w:rsidR="00C97A40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lastRenderedPageBreak/>
        <w:t>1.2.4</w:t>
      </w:r>
      <w:r w:rsidR="00C97A40" w:rsidRPr="000A2C4E">
        <w:rPr>
          <w:szCs w:val="28"/>
        </w:rPr>
        <w:t>. В пункте 26 раздела II слова «</w:t>
      </w:r>
      <w:r w:rsidR="00E06517" w:rsidRPr="000A2C4E">
        <w:rPr>
          <w:szCs w:val="28"/>
        </w:rPr>
        <w:t>пяти рабочих дней</w:t>
      </w:r>
      <w:r w:rsidR="00C97A40" w:rsidRPr="000A2C4E">
        <w:rPr>
          <w:szCs w:val="28"/>
        </w:rPr>
        <w:t>» заменить словами «одного рабочего дня».</w:t>
      </w:r>
    </w:p>
    <w:p w14:paraId="12C69572" w14:textId="4D50D782" w:rsidR="00C97A40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5</w:t>
      </w:r>
      <w:r w:rsidR="00C97A40" w:rsidRPr="000A2C4E">
        <w:rPr>
          <w:szCs w:val="28"/>
        </w:rPr>
        <w:t xml:space="preserve">. </w:t>
      </w:r>
      <w:r w:rsidR="00B32AF2" w:rsidRPr="000A2C4E">
        <w:rPr>
          <w:szCs w:val="28"/>
        </w:rPr>
        <w:t xml:space="preserve">Пункт 38 раздела </w:t>
      </w:r>
      <w:r w:rsidR="00B32AF2" w:rsidRPr="000A2C4E">
        <w:rPr>
          <w:szCs w:val="28"/>
          <w:lang w:val="en-US"/>
        </w:rPr>
        <w:t>II</w:t>
      </w:r>
      <w:r w:rsidR="00B32AF2" w:rsidRPr="000A2C4E">
        <w:rPr>
          <w:szCs w:val="28"/>
        </w:rPr>
        <w:t xml:space="preserve"> изложить в следующей редакции:</w:t>
      </w:r>
    </w:p>
    <w:p w14:paraId="2C8EF24B" w14:textId="41EEBCB3" w:rsidR="00D245A2" w:rsidRPr="000A2C4E" w:rsidRDefault="00B32AF2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«38. </w:t>
      </w:r>
      <w:r w:rsidR="00A33A22">
        <w:rPr>
          <w:szCs w:val="28"/>
        </w:rPr>
        <w:t>У</w:t>
      </w:r>
      <w:r w:rsidR="00A33A22" w:rsidRPr="000A2C4E">
        <w:rPr>
          <w:szCs w:val="28"/>
        </w:rPr>
        <w:t xml:space="preserve">полномоченный орган </w:t>
      </w:r>
      <w:r w:rsidR="00A33A22">
        <w:rPr>
          <w:szCs w:val="28"/>
        </w:rPr>
        <w:t>п</w:t>
      </w:r>
      <w:r w:rsidRPr="000A2C4E">
        <w:rPr>
          <w:szCs w:val="28"/>
        </w:rPr>
        <w:t>о результатам отбора получателей субсидии готовит проект муниципального правового акта Администрации города                              об утверждении перечня получателей субсидии и объема предоставляемой субсидии в течение 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</w:t>
      </w:r>
      <w:r w:rsidR="00CA2008" w:rsidRPr="000A2C4E">
        <w:rPr>
          <w:szCs w:val="28"/>
        </w:rPr>
        <w:t>Мансийского автономного округа –</w:t>
      </w:r>
      <w:r w:rsidRPr="000A2C4E">
        <w:rPr>
          <w:szCs w:val="28"/>
        </w:rPr>
        <w:t xml:space="preserve"> Югры на очередной финансовый год и плановый период».</w:t>
      </w:r>
    </w:p>
    <w:p w14:paraId="49FFE703" w14:textId="52707B3A" w:rsidR="00D245A2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6</w:t>
      </w:r>
      <w:r w:rsidR="00175991" w:rsidRPr="000A2C4E">
        <w:rPr>
          <w:szCs w:val="28"/>
        </w:rPr>
        <w:t xml:space="preserve">. </w:t>
      </w:r>
      <w:r w:rsidR="00AE785B" w:rsidRPr="000A2C4E">
        <w:rPr>
          <w:szCs w:val="28"/>
        </w:rPr>
        <w:t xml:space="preserve">Подпункт 50.1 пункта 50 раздела </w:t>
      </w:r>
      <w:r w:rsidR="00AE785B" w:rsidRPr="000A2C4E">
        <w:rPr>
          <w:szCs w:val="28"/>
          <w:lang w:val="en-US"/>
        </w:rPr>
        <w:t>II</w:t>
      </w:r>
      <w:r w:rsidR="00AE785B" w:rsidRPr="000A2C4E">
        <w:rPr>
          <w:szCs w:val="28"/>
        </w:rPr>
        <w:t xml:space="preserve"> изложить в следующей редакции:</w:t>
      </w:r>
    </w:p>
    <w:p w14:paraId="3381147C" w14:textId="0B05CDCB" w:rsidR="00AE785B" w:rsidRPr="000A2C4E" w:rsidRDefault="00AE785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«50.1. </w:t>
      </w:r>
      <w:r w:rsidR="00450C1B">
        <w:rPr>
          <w:szCs w:val="28"/>
        </w:rPr>
        <w:t>П</w:t>
      </w:r>
      <w:r w:rsidRPr="000A2C4E">
        <w:rPr>
          <w:szCs w:val="28"/>
        </w:rPr>
        <w:t xml:space="preserve">олучатель субсидии </w:t>
      </w:r>
      <w:r w:rsidR="00450C1B">
        <w:rPr>
          <w:szCs w:val="28"/>
        </w:rPr>
        <w:t>д</w:t>
      </w:r>
      <w:r w:rsidR="00450C1B" w:rsidRPr="000A2C4E">
        <w:rPr>
          <w:szCs w:val="28"/>
        </w:rPr>
        <w:t xml:space="preserve">ля получения субсидии </w:t>
      </w:r>
      <w:r w:rsidRPr="000A2C4E">
        <w:rPr>
          <w:szCs w:val="28"/>
        </w:rPr>
        <w:t>представляет                              в уполномоченный орган:</w:t>
      </w:r>
    </w:p>
    <w:p w14:paraId="79FBBB46" w14:textId="6389F864" w:rsidR="00AE785B" w:rsidRPr="000A2C4E" w:rsidRDefault="00AE785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- расчетную ведомость (унифицированная форма № Т-51) о размерах начисленной оплаты труда за отчетный месяц в разрезе видов выплат                                      и должностей работников, финансируемых за счет средств субсидии, (представляется один раз за отчетный месяц в составе документов </w:t>
      </w:r>
      <w:r w:rsidR="000A2C4E">
        <w:rPr>
          <w:szCs w:val="28"/>
        </w:rPr>
        <w:br/>
      </w:r>
      <w:r w:rsidRPr="000A2C4E">
        <w:rPr>
          <w:szCs w:val="28"/>
        </w:rPr>
        <w:t>на возмещение затрат по расходам на оплату труда за первую половину отчетного месяца);</w:t>
      </w:r>
    </w:p>
    <w:p w14:paraId="5E466222" w14:textId="5B0FB6EB" w:rsidR="00487EBB" w:rsidRPr="000A2C4E" w:rsidRDefault="00AE785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 справку (свод) о размерах начисленных стра</w:t>
      </w:r>
      <w:r w:rsidR="00487EBB" w:rsidRPr="000A2C4E">
        <w:rPr>
          <w:szCs w:val="28"/>
        </w:rPr>
        <w:t>ховых взносов за отчетный месяц</w:t>
      </w:r>
      <w:r w:rsidRPr="000A2C4E">
        <w:rPr>
          <w:szCs w:val="28"/>
        </w:rPr>
        <w:t xml:space="preserve"> </w:t>
      </w:r>
      <w:r w:rsidR="00487EBB" w:rsidRPr="000A2C4E">
        <w:rPr>
          <w:szCs w:val="28"/>
        </w:rPr>
        <w:t>(представляется один раз за отчетный месяц в составе документов                                        на возмещение затрат по расходам на оплату труда за первую половину отчетного месяца);</w:t>
      </w:r>
    </w:p>
    <w:p w14:paraId="494C71A7" w14:textId="667FCC0E" w:rsidR="00AE785B" w:rsidRPr="000A2C4E" w:rsidRDefault="00487EB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- </w:t>
      </w:r>
      <w:r w:rsidR="00AE785B" w:rsidRPr="000A2C4E">
        <w:rPr>
          <w:szCs w:val="28"/>
        </w:rPr>
        <w:t>копии табелей учета рабочего времени за отчетный месяц, (представля</w:t>
      </w:r>
      <w:r w:rsidRPr="000A2C4E">
        <w:rPr>
          <w:szCs w:val="28"/>
        </w:rPr>
        <w:t>ю</w:t>
      </w:r>
      <w:r w:rsidR="00AE785B" w:rsidRPr="000A2C4E">
        <w:rPr>
          <w:szCs w:val="28"/>
        </w:rPr>
        <w:t>тся один раз за отчетный месяц в составе документов на возме</w:t>
      </w:r>
      <w:r w:rsidR="000A2C4E">
        <w:rPr>
          <w:szCs w:val="28"/>
        </w:rPr>
        <w:t>-</w:t>
      </w:r>
      <w:r w:rsidR="00AE785B" w:rsidRPr="000A2C4E">
        <w:rPr>
          <w:szCs w:val="28"/>
        </w:rPr>
        <w:t>щение затрат по расходам на оплату труда за первую половину отчетного месяца);</w:t>
      </w:r>
    </w:p>
    <w:p w14:paraId="14B0EC03" w14:textId="02157D8C" w:rsidR="00AE785B" w:rsidRPr="000A2C4E" w:rsidRDefault="00AE785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 копии списков на перечисление денежных средств на лицевые счета работников в кредитных организациях (с отметкой кредитной организации                             об исполнении);</w:t>
      </w:r>
    </w:p>
    <w:p w14:paraId="625AE87C" w14:textId="60A5022A" w:rsidR="00AE785B" w:rsidRPr="000A2C4E" w:rsidRDefault="00AE785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- </w:t>
      </w:r>
      <w:r w:rsidR="00674C7D" w:rsidRPr="000A2C4E">
        <w:rPr>
          <w:szCs w:val="28"/>
        </w:rPr>
        <w:t>копии первичных учетных документов, подтверждающих факт полу</w:t>
      </w:r>
      <w:r w:rsidR="000A2C4E">
        <w:rPr>
          <w:szCs w:val="28"/>
        </w:rPr>
        <w:t>-</w:t>
      </w:r>
      <w:r w:rsidR="00674C7D" w:rsidRPr="000A2C4E">
        <w:rPr>
          <w:szCs w:val="28"/>
        </w:rPr>
        <w:t>чения нефинансовых активов, оказания услуг (выполнения работ), а именно: акты оказанных услуг (выполненных работ), товарные накладные, универсальные передаточные документы, авансовые отчеты с приложением кассовых чеков, товарных чеков, копии документов, подтверждающих несение затрат, а именно: платежные документы с отметками кредитной организации                  об исполнении, платежные документы на выдачу денежных средств подотчетному лицу</w:t>
      </w:r>
      <w:r w:rsidRPr="000A2C4E">
        <w:rPr>
          <w:szCs w:val="28"/>
        </w:rPr>
        <w:t>.</w:t>
      </w:r>
    </w:p>
    <w:p w14:paraId="3CD8B82A" w14:textId="6C4215C4" w:rsidR="00AE785B" w:rsidRPr="000A2C4E" w:rsidRDefault="00674C7D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 xml:space="preserve">Копии представляемых документов должны быть заверены подписью ответственного должностного лица и печатью (при наличии) получателя субсидии. Текст документов должен быть легко читаемым. Целостность документа, состоящего из нескольких листов, должна быть обеспечена путем </w:t>
      </w:r>
      <w:r w:rsidR="00450C1B">
        <w:rPr>
          <w:szCs w:val="28"/>
        </w:rPr>
        <w:br/>
      </w:r>
      <w:r w:rsidRPr="000A2C4E">
        <w:rPr>
          <w:szCs w:val="28"/>
        </w:rPr>
        <w:t>его скрепления или иным</w:t>
      </w:r>
      <w:r w:rsidR="00450C1B">
        <w:rPr>
          <w:szCs w:val="28"/>
        </w:rPr>
        <w:t>,</w:t>
      </w:r>
      <w:r w:rsidRPr="000A2C4E">
        <w:rPr>
          <w:szCs w:val="28"/>
        </w:rPr>
        <w:t xml:space="preserve"> исключающим сомнения в его целостности</w:t>
      </w:r>
      <w:r w:rsidR="00450C1B">
        <w:rPr>
          <w:szCs w:val="28"/>
        </w:rPr>
        <w:t>,</w:t>
      </w:r>
      <w:r w:rsidRPr="000A2C4E">
        <w:rPr>
          <w:szCs w:val="28"/>
        </w:rPr>
        <w:t xml:space="preserve"> способом</w:t>
      </w:r>
      <w:r w:rsidR="002273EC" w:rsidRPr="000A2C4E">
        <w:rPr>
          <w:szCs w:val="28"/>
        </w:rPr>
        <w:t>».</w:t>
      </w:r>
    </w:p>
    <w:p w14:paraId="322BFF6E" w14:textId="00B3C754" w:rsidR="002273EC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lastRenderedPageBreak/>
        <w:t>1.2.7</w:t>
      </w:r>
      <w:r w:rsidR="002273EC" w:rsidRPr="000A2C4E">
        <w:rPr>
          <w:szCs w:val="28"/>
        </w:rPr>
        <w:t>. Подпункт 50.3 пункта 50 раздела II изложить в следующей редакции:</w:t>
      </w:r>
    </w:p>
    <w:p w14:paraId="04D9B68E" w14:textId="46D807FF" w:rsidR="002273EC" w:rsidRPr="000A2C4E" w:rsidRDefault="002273EC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«50.3. Перечисление субсидии осуществляется уполномоченным органом не реже одного раза в месяц, не позднее 7-го рабочего дня, следующего за днем издания приказа уполномоченного органа о перечислении субсидии на счета, открытые получателям субсидий в учреждениях Центрального банка Российской Федерации или кредитных организациях».</w:t>
      </w:r>
    </w:p>
    <w:p w14:paraId="7170232D" w14:textId="5EDC1CAA" w:rsidR="001C22D2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8</w:t>
      </w:r>
      <w:r w:rsidR="001C22D2" w:rsidRPr="000A2C4E">
        <w:rPr>
          <w:szCs w:val="28"/>
        </w:rPr>
        <w:t xml:space="preserve">. В пункте 53 раздела II слова «возврата субсидии» заменить словами «возврата средств субсидии». </w:t>
      </w:r>
    </w:p>
    <w:p w14:paraId="182B24E2" w14:textId="2351CD51" w:rsidR="001C22D2" w:rsidRPr="000A2C4E" w:rsidRDefault="00752717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2.9</w:t>
      </w:r>
      <w:r w:rsidR="001C22D2" w:rsidRPr="000A2C4E">
        <w:rPr>
          <w:szCs w:val="28"/>
        </w:rPr>
        <w:t>. В пункте 2 раздела IV:</w:t>
      </w:r>
    </w:p>
    <w:p w14:paraId="68B7A42A" w14:textId="039B1990" w:rsidR="001C22D2" w:rsidRPr="000A2C4E" w:rsidRDefault="001C22D2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 в абзацах первом – третьем слова «субсидия подлежит» заменить слова</w:t>
      </w:r>
      <w:r w:rsidR="00BD24B7" w:rsidRPr="000A2C4E">
        <w:rPr>
          <w:szCs w:val="28"/>
        </w:rPr>
        <w:t>ми «средства субсидии подлежат»;</w:t>
      </w:r>
    </w:p>
    <w:p w14:paraId="703066AD" w14:textId="316ABBA4" w:rsidR="00BD24B7" w:rsidRPr="000A2C4E" w:rsidRDefault="00CA2008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- в абзаце четвертом слова</w:t>
      </w:r>
      <w:r w:rsidR="00BD24B7" w:rsidRPr="000A2C4E">
        <w:rPr>
          <w:szCs w:val="28"/>
        </w:rPr>
        <w:t xml:space="preserve"> «</w:t>
      </w:r>
      <w:r w:rsidRPr="000A2C4E">
        <w:rPr>
          <w:szCs w:val="28"/>
        </w:rPr>
        <w:t xml:space="preserve">возврата </w:t>
      </w:r>
      <w:r w:rsidR="00BD24B7" w:rsidRPr="000A2C4E">
        <w:rPr>
          <w:szCs w:val="28"/>
        </w:rPr>
        <w:t>субсидии» заменить словами «</w:t>
      </w:r>
      <w:r w:rsidRPr="000A2C4E">
        <w:rPr>
          <w:szCs w:val="28"/>
        </w:rPr>
        <w:t xml:space="preserve">возврата </w:t>
      </w:r>
      <w:r w:rsidR="00BD24B7" w:rsidRPr="000A2C4E">
        <w:rPr>
          <w:szCs w:val="28"/>
        </w:rPr>
        <w:t xml:space="preserve">средств субсидии». </w:t>
      </w:r>
    </w:p>
    <w:p w14:paraId="1E10E714" w14:textId="26B03823" w:rsidR="001534B9" w:rsidRPr="000A2C4E" w:rsidRDefault="001534B9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</w:t>
      </w:r>
      <w:r w:rsidR="008272E2" w:rsidRPr="000A2C4E">
        <w:rPr>
          <w:szCs w:val="28"/>
        </w:rPr>
        <w:t>2</w:t>
      </w:r>
      <w:r w:rsidRPr="000A2C4E">
        <w:rPr>
          <w:szCs w:val="28"/>
        </w:rPr>
        <w:t>.</w:t>
      </w:r>
      <w:r w:rsidR="00752717" w:rsidRPr="000A2C4E">
        <w:rPr>
          <w:szCs w:val="28"/>
        </w:rPr>
        <w:t>10</w:t>
      </w:r>
      <w:r w:rsidR="002B49BC" w:rsidRPr="000A2C4E">
        <w:rPr>
          <w:szCs w:val="28"/>
        </w:rPr>
        <w:t>.</w:t>
      </w:r>
      <w:r w:rsidRPr="000A2C4E">
        <w:rPr>
          <w:szCs w:val="28"/>
        </w:rPr>
        <w:t xml:space="preserve"> </w:t>
      </w:r>
      <w:r w:rsidR="00CA2F46" w:rsidRPr="000A2C4E">
        <w:rPr>
          <w:szCs w:val="28"/>
        </w:rPr>
        <w:t xml:space="preserve">Приложение 1 к порядку </w:t>
      </w:r>
      <w:r w:rsidR="00D878F6" w:rsidRPr="000A2C4E">
        <w:rPr>
          <w:szCs w:val="28"/>
        </w:rPr>
        <w:t>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</w:t>
      </w:r>
      <w:r w:rsidR="000A2C4E">
        <w:rPr>
          <w:szCs w:val="28"/>
        </w:rPr>
        <w:t>-</w:t>
      </w:r>
      <w:r w:rsidR="00D878F6" w:rsidRPr="000A2C4E">
        <w:rPr>
          <w:szCs w:val="28"/>
        </w:rPr>
        <w:t xml:space="preserve">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0A2C4E">
        <w:rPr>
          <w:szCs w:val="28"/>
        </w:rPr>
        <w:br/>
      </w:r>
      <w:r w:rsidR="00D878F6" w:rsidRPr="000A2C4E">
        <w:rPr>
          <w:szCs w:val="28"/>
        </w:rPr>
        <w:t xml:space="preserve">и оказанием коммунальных услуг) </w:t>
      </w:r>
      <w:r w:rsidR="00CA2F46" w:rsidRPr="000A2C4E">
        <w:rPr>
          <w:szCs w:val="28"/>
        </w:rPr>
        <w:t>изложить в новой редакции согласно приложению 1 к настоящему постановлению</w:t>
      </w:r>
      <w:r w:rsidRPr="000A2C4E">
        <w:rPr>
          <w:szCs w:val="28"/>
        </w:rPr>
        <w:t>.</w:t>
      </w:r>
    </w:p>
    <w:p w14:paraId="65B80151" w14:textId="757E64B0" w:rsidR="0064328D" w:rsidRPr="000A2C4E" w:rsidRDefault="001534B9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1.</w:t>
      </w:r>
      <w:r w:rsidR="00EE5C53" w:rsidRPr="000A2C4E">
        <w:rPr>
          <w:szCs w:val="28"/>
        </w:rPr>
        <w:t>2</w:t>
      </w:r>
      <w:r w:rsidRPr="000A2C4E">
        <w:rPr>
          <w:szCs w:val="28"/>
        </w:rPr>
        <w:t>.</w:t>
      </w:r>
      <w:r w:rsidR="00752717" w:rsidRPr="000A2C4E">
        <w:rPr>
          <w:szCs w:val="28"/>
        </w:rPr>
        <w:t>11</w:t>
      </w:r>
      <w:r w:rsidR="002B49BC" w:rsidRPr="000A2C4E">
        <w:rPr>
          <w:szCs w:val="28"/>
        </w:rPr>
        <w:t>.</w:t>
      </w:r>
      <w:r w:rsidRPr="000A2C4E">
        <w:rPr>
          <w:szCs w:val="28"/>
        </w:rPr>
        <w:t xml:space="preserve"> </w:t>
      </w:r>
      <w:r w:rsidR="00EE5C53" w:rsidRPr="000A2C4E">
        <w:rPr>
          <w:szCs w:val="28"/>
        </w:rPr>
        <w:t xml:space="preserve">Приложение </w:t>
      </w:r>
      <w:r w:rsidR="00EC7B1C" w:rsidRPr="000A2C4E">
        <w:rPr>
          <w:szCs w:val="28"/>
        </w:rPr>
        <w:t>4</w:t>
      </w:r>
      <w:r w:rsidR="00EE5C53" w:rsidRPr="000A2C4E">
        <w:rPr>
          <w:szCs w:val="28"/>
        </w:rPr>
        <w:t xml:space="preserve"> к порядку </w:t>
      </w:r>
      <w:r w:rsidR="00D878F6" w:rsidRPr="000A2C4E">
        <w:rPr>
          <w:szCs w:val="28"/>
        </w:rPr>
        <w:t xml:space="preserve">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 </w:t>
      </w:r>
      <w:r w:rsidR="00EE5C53" w:rsidRPr="000A2C4E">
        <w:rPr>
          <w:szCs w:val="28"/>
        </w:rPr>
        <w:t>изложить в новой редакции согласно приложению 2 к настоящему постановлению</w:t>
      </w:r>
      <w:r w:rsidRPr="000A2C4E">
        <w:rPr>
          <w:szCs w:val="28"/>
        </w:rPr>
        <w:t>.</w:t>
      </w:r>
    </w:p>
    <w:p w14:paraId="7DFA9F43" w14:textId="022647FA" w:rsidR="00227CD5" w:rsidRPr="000A2C4E" w:rsidRDefault="00D86311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rFonts w:ascii="Times New Roman CYR" w:hAnsi="Times New Roman CYR" w:cs="Times New Roman CYR"/>
          <w:bCs/>
          <w:szCs w:val="28"/>
        </w:rPr>
        <w:t>2</w:t>
      </w:r>
      <w:r w:rsidR="00227CD5" w:rsidRPr="000A2C4E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0A2C4E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0A2C4E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0A2C4E" w:rsidRDefault="00D86311" w:rsidP="000A2C4E">
      <w:pPr>
        <w:tabs>
          <w:tab w:val="left" w:pos="0"/>
        </w:tabs>
        <w:ind w:firstLine="709"/>
        <w:rPr>
          <w:rFonts w:ascii="Times New Roman CYR" w:hAnsi="Times New Roman CYR" w:cs="Times New Roman CYR"/>
          <w:bCs/>
          <w:szCs w:val="28"/>
        </w:rPr>
      </w:pPr>
      <w:r w:rsidRPr="000A2C4E">
        <w:rPr>
          <w:rFonts w:ascii="Times New Roman CYR" w:hAnsi="Times New Roman CYR" w:cs="Times New Roman CYR"/>
          <w:bCs/>
          <w:szCs w:val="28"/>
        </w:rPr>
        <w:t>3</w:t>
      </w:r>
      <w:r w:rsidR="00227CD5" w:rsidRPr="000A2C4E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0A2C4E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0A2C4E">
        <w:rPr>
          <w:rFonts w:ascii="Times New Roman CYR" w:hAnsi="Times New Roman CYR" w:cs="Times New Roman CYR"/>
          <w:bCs/>
          <w:szCs w:val="28"/>
        </w:rPr>
        <w:t>.</w:t>
      </w:r>
      <w:r w:rsidR="00227CD5" w:rsidRPr="000A2C4E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0A2C4E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0A2C4E" w:rsidRDefault="009208BB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0A2C4E">
        <w:t xml:space="preserve"> </w:t>
      </w:r>
      <w:r w:rsidR="00925ADC" w:rsidRPr="000A2C4E">
        <w:rPr>
          <w:szCs w:val="28"/>
        </w:rPr>
        <w:t>и распространяется на правоотношения, возникшие с 01.0</w:t>
      </w:r>
      <w:r w:rsidR="007E49B8" w:rsidRPr="000A2C4E">
        <w:rPr>
          <w:szCs w:val="28"/>
        </w:rPr>
        <w:t>1</w:t>
      </w:r>
      <w:r w:rsidR="00925ADC" w:rsidRPr="000A2C4E">
        <w:rPr>
          <w:szCs w:val="28"/>
        </w:rPr>
        <w:t>.202</w:t>
      </w:r>
      <w:r w:rsidR="006F3AE4" w:rsidRPr="000A2C4E">
        <w:rPr>
          <w:szCs w:val="28"/>
        </w:rPr>
        <w:t>6</w:t>
      </w:r>
      <w:r w:rsidRPr="000A2C4E">
        <w:rPr>
          <w:szCs w:val="28"/>
        </w:rPr>
        <w:t>.</w:t>
      </w:r>
    </w:p>
    <w:p w14:paraId="51C1AAA8" w14:textId="0FF68C99" w:rsidR="00227CD5" w:rsidRPr="000A2C4E" w:rsidRDefault="00D86311" w:rsidP="000A2C4E">
      <w:pPr>
        <w:tabs>
          <w:tab w:val="left" w:pos="0"/>
        </w:tabs>
        <w:ind w:firstLine="709"/>
        <w:rPr>
          <w:szCs w:val="28"/>
        </w:rPr>
      </w:pPr>
      <w:r w:rsidRPr="000A2C4E">
        <w:rPr>
          <w:szCs w:val="28"/>
        </w:rPr>
        <w:t>5</w:t>
      </w:r>
      <w:r w:rsidR="00227CD5" w:rsidRPr="000A2C4E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0A2C4E" w:rsidRDefault="00227CD5" w:rsidP="000A2C4E">
      <w:pPr>
        <w:tabs>
          <w:tab w:val="left" w:pos="993"/>
        </w:tabs>
        <w:ind w:firstLine="709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rPr>
          <w:szCs w:val="28"/>
        </w:rPr>
      </w:pPr>
    </w:p>
    <w:p w14:paraId="068F5298" w14:textId="52E6FA63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2C4E">
        <w:rPr>
          <w:szCs w:val="28"/>
        </w:rPr>
        <w:t xml:space="preserve">   </w:t>
      </w:r>
      <w:r>
        <w:rPr>
          <w:szCs w:val="28"/>
        </w:rPr>
        <w:t xml:space="preserve">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67AA88AA" w14:textId="038C9F1F" w:rsidR="00921122" w:rsidRPr="005C5BBD" w:rsidRDefault="00921122" w:rsidP="000A2C4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0A2C4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0A2C4E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F7994E3" w:rsidR="00921122" w:rsidRPr="005C5BBD" w:rsidRDefault="00921122" w:rsidP="000A2C4E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</w:t>
      </w:r>
      <w:r w:rsidR="000A2C4E">
        <w:rPr>
          <w:szCs w:val="28"/>
        </w:rPr>
        <w:t>__</w:t>
      </w:r>
      <w:r w:rsidRPr="005C5BBD">
        <w:rPr>
          <w:szCs w:val="28"/>
        </w:rPr>
        <w:t>___</w:t>
      </w:r>
    </w:p>
    <w:p w14:paraId="7F3B8142" w14:textId="77777777" w:rsidR="00CA2008" w:rsidRDefault="00CA2008" w:rsidP="00D846F2">
      <w:pPr>
        <w:jc w:val="center"/>
        <w:rPr>
          <w:bCs/>
          <w:color w:val="26282F"/>
        </w:rPr>
      </w:pPr>
    </w:p>
    <w:p w14:paraId="29A1A6CD" w14:textId="77777777" w:rsidR="00CA2008" w:rsidRDefault="00CA2008" w:rsidP="00D846F2">
      <w:pPr>
        <w:jc w:val="center"/>
        <w:rPr>
          <w:bCs/>
          <w:color w:val="26282F"/>
        </w:rPr>
      </w:pPr>
    </w:p>
    <w:p w14:paraId="1E585ED2" w14:textId="21753C93" w:rsidR="00D846F2" w:rsidRPr="006D2FBB" w:rsidRDefault="00D846F2" w:rsidP="00D846F2">
      <w:pPr>
        <w:jc w:val="center"/>
        <w:rPr>
          <w:bCs/>
          <w:color w:val="26282F"/>
        </w:rPr>
      </w:pPr>
      <w:r w:rsidRPr="006D2FBB">
        <w:rPr>
          <w:bCs/>
          <w:color w:val="26282F"/>
        </w:rPr>
        <w:t>Заявка</w:t>
      </w:r>
    </w:p>
    <w:p w14:paraId="3F3A50DE" w14:textId="113088B4" w:rsidR="00D846F2" w:rsidRPr="006D2FBB" w:rsidRDefault="00F64F59" w:rsidP="00D846F2">
      <w:pPr>
        <w:jc w:val="center"/>
        <w:rPr>
          <w:bCs/>
          <w:color w:val="26282F"/>
        </w:rPr>
      </w:pPr>
      <w:r w:rsidRPr="00F64F59">
        <w:rPr>
          <w:bCs/>
          <w:color w:val="26282F"/>
        </w:rPr>
        <w:t>на предоставление субсидии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D846F2" w:rsidRPr="006D2FBB">
        <w:rPr>
          <w:bCs/>
          <w:color w:val="26282F"/>
        </w:rPr>
        <w:t xml:space="preserve"> в __ году и плановом периоде __, __ годов</w:t>
      </w:r>
    </w:p>
    <w:p w14:paraId="3B3D1F6D" w14:textId="77777777" w:rsidR="00D846F2" w:rsidRPr="00CA2008" w:rsidRDefault="00D846F2" w:rsidP="00D846F2">
      <w:pPr>
        <w:widowControl w:val="0"/>
        <w:autoSpaceDE w:val="0"/>
        <w:autoSpaceDN w:val="0"/>
        <w:adjustRightInd w:val="0"/>
        <w:rPr>
          <w:szCs w:val="16"/>
        </w:rPr>
      </w:pPr>
    </w:p>
    <w:p w14:paraId="32EB7D14" w14:textId="72E1FD8A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 xml:space="preserve">1. Название </w:t>
      </w:r>
      <w:r w:rsidR="004D2B34" w:rsidRPr="000A2C4E">
        <w:rPr>
          <w:szCs w:val="28"/>
        </w:rPr>
        <w:t>частной организации, осуществляющей образовательную деятельность по реализации образовательных программ дошкольного образования</w:t>
      </w:r>
    </w:p>
    <w:p w14:paraId="0F2A3200" w14:textId="2B2E5DE3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60CCD349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2. Организационно-правовая форма организации</w:t>
      </w:r>
    </w:p>
    <w:p w14:paraId="2CD27495" w14:textId="749ED91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20CF4289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3. Дата создания организации, дата и номер регистрации</w:t>
      </w:r>
    </w:p>
    <w:p w14:paraId="4A384368" w14:textId="2E50BFC9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6B7ECB1D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4. Основные сферы деятельности организации</w:t>
      </w:r>
    </w:p>
    <w:p w14:paraId="7A430BAC" w14:textId="703D8E01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7923B44D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5. Территория деятельности организации</w:t>
      </w:r>
    </w:p>
    <w:p w14:paraId="69C8E0B0" w14:textId="666A32DD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5A609D5F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6. Почтовый адрес организации (с указанием индекса)</w:t>
      </w:r>
    </w:p>
    <w:p w14:paraId="478232C2" w14:textId="4652D3B6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68E20FDF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4387BE38" w14:textId="7A70BB29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49994CE0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8. Руководитель организации (Ф.И.О., телефоны, электронная почта)</w:t>
      </w:r>
    </w:p>
    <w:p w14:paraId="192701BF" w14:textId="61C7A871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087AC419" w14:textId="77777777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9. Место предоставления общего образования (адрес)</w:t>
      </w:r>
    </w:p>
    <w:p w14:paraId="68C1A009" w14:textId="00E10085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_______________________________________________________________.</w:t>
      </w:r>
    </w:p>
    <w:p w14:paraId="615D00C0" w14:textId="77777777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10. Численность детей дошкольного возраста (до семи лет), которым предоставляется услуга дошкольного образования на момент подачи заявки_____________ человек.</w:t>
      </w:r>
    </w:p>
    <w:p w14:paraId="47F2B29F" w14:textId="7BDBFD6F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11. Запрашиваемый объем субсидии ___________</w:t>
      </w:r>
      <w:r w:rsidR="00A33A22">
        <w:rPr>
          <w:szCs w:val="28"/>
        </w:rPr>
        <w:t>__________</w:t>
      </w:r>
      <w:r w:rsidRPr="000A2C4E">
        <w:rPr>
          <w:szCs w:val="28"/>
        </w:rPr>
        <w:t>____ рублей.</w:t>
      </w:r>
    </w:p>
    <w:p w14:paraId="239AE9AA" w14:textId="44BB54AE" w:rsidR="00D846F2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12. Предполагаемые направления расходования средств:</w:t>
      </w:r>
    </w:p>
    <w:p w14:paraId="4A4ECD71" w14:textId="5B67653A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A2C4E">
        <w:rPr>
          <w:spacing w:val="-4"/>
          <w:szCs w:val="28"/>
        </w:rPr>
        <w:t xml:space="preserve">- расходы на оплату труда педагогических работников и должностей (профессий) работников (за исключением педагогических работников), установленных приложением 14 к постановлению Правительства Ханты-Мансийского автономного округа – Югры от 30.12.2016 № 567-п, ________________ руб., фактическая численность работников ___ чел., количество </w:t>
      </w:r>
      <w:r w:rsidRPr="000A2C4E">
        <w:rPr>
          <w:spacing w:val="-4"/>
          <w:szCs w:val="28"/>
        </w:rPr>
        <w:lastRenderedPageBreak/>
        <w:t>штатных единиц педагогических работников и должностей (профессий) работников (за исключением педагогических работников), установленных приложением 14 к постановлению Правительства Ханты-Мансийского автономного округа – Югры от 30.12.2016 № 567-п ___ ед.;</w:t>
      </w:r>
    </w:p>
    <w:p w14:paraId="4C2C38C0" w14:textId="3E5F8EE1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A2C4E">
        <w:rPr>
          <w:spacing w:val="-4"/>
          <w:szCs w:val="28"/>
        </w:rPr>
        <w:t>- приобретение учебников и учебных пособий _____________</w:t>
      </w:r>
      <w:r w:rsidR="00A33A22">
        <w:rPr>
          <w:spacing w:val="-4"/>
          <w:szCs w:val="28"/>
        </w:rPr>
        <w:t>________</w:t>
      </w:r>
      <w:r w:rsidRPr="000A2C4E">
        <w:rPr>
          <w:spacing w:val="-4"/>
          <w:szCs w:val="28"/>
        </w:rPr>
        <w:t>_ руб.;</w:t>
      </w:r>
    </w:p>
    <w:p w14:paraId="5789E947" w14:textId="68982746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A2C4E">
        <w:rPr>
          <w:spacing w:val="-4"/>
          <w:szCs w:val="28"/>
        </w:rPr>
        <w:t>- приобретение средств обучения ______________________</w:t>
      </w:r>
      <w:r w:rsidR="00A33A22">
        <w:rPr>
          <w:spacing w:val="-4"/>
          <w:szCs w:val="28"/>
        </w:rPr>
        <w:t>_______</w:t>
      </w:r>
      <w:r w:rsidRPr="000A2C4E">
        <w:rPr>
          <w:spacing w:val="-4"/>
          <w:szCs w:val="28"/>
        </w:rPr>
        <w:t>___ руб.;</w:t>
      </w:r>
    </w:p>
    <w:p w14:paraId="60C7263A" w14:textId="6DCC5388" w:rsidR="009A7775" w:rsidRPr="000A2C4E" w:rsidRDefault="009A7775" w:rsidP="000A2C4E">
      <w:pPr>
        <w:widowControl w:val="0"/>
        <w:autoSpaceDE w:val="0"/>
        <w:autoSpaceDN w:val="0"/>
        <w:adjustRightInd w:val="0"/>
        <w:ind w:firstLine="709"/>
        <w:rPr>
          <w:spacing w:val="-4"/>
          <w:szCs w:val="28"/>
        </w:rPr>
      </w:pPr>
      <w:r w:rsidRPr="000A2C4E">
        <w:rPr>
          <w:spacing w:val="-4"/>
          <w:szCs w:val="28"/>
        </w:rPr>
        <w:t>- приобретение игр, игрушек _________________________</w:t>
      </w:r>
      <w:r w:rsidR="00A33A22">
        <w:rPr>
          <w:spacing w:val="-4"/>
          <w:szCs w:val="28"/>
        </w:rPr>
        <w:t>______</w:t>
      </w:r>
      <w:r w:rsidRPr="000A2C4E">
        <w:rPr>
          <w:spacing w:val="-4"/>
          <w:szCs w:val="28"/>
        </w:rPr>
        <w:t>_____ руб.;</w:t>
      </w:r>
    </w:p>
    <w:p w14:paraId="2587D3B1" w14:textId="53126C51" w:rsidR="00D846F2" w:rsidRPr="000A2C4E" w:rsidRDefault="009A7775" w:rsidP="000A2C4E">
      <w:pPr>
        <w:widowControl w:val="0"/>
        <w:autoSpaceDE w:val="0"/>
        <w:autoSpaceDN w:val="0"/>
        <w:adjustRightInd w:val="0"/>
        <w:ind w:firstLine="709"/>
      </w:pPr>
      <w:r w:rsidRPr="000A2C4E">
        <w:rPr>
          <w:spacing w:val="-4"/>
          <w:szCs w:val="28"/>
        </w:rPr>
        <w:t>- дополнительное профессиональное образование педагогических работников _______________ руб.</w:t>
      </w:r>
    </w:p>
    <w:p w14:paraId="253E0BB0" w14:textId="77777777" w:rsidR="000E4178" w:rsidRPr="000A2C4E" w:rsidRDefault="000E4178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66D0E6EB" w14:textId="6CEE615F" w:rsidR="00D846F2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>Дата составления заявки «___» __________ 20__ г.</w:t>
      </w:r>
    </w:p>
    <w:p w14:paraId="101A7DB0" w14:textId="77777777" w:rsidR="000E4178" w:rsidRPr="000A2C4E" w:rsidRDefault="000E4178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402F5350" w14:textId="28A85AA0" w:rsidR="008A2CFF" w:rsidRPr="000A2C4E" w:rsidRDefault="00D846F2" w:rsidP="000A2C4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0A2C4E">
        <w:rPr>
          <w:szCs w:val="28"/>
        </w:rPr>
        <w:t xml:space="preserve">Настоящим </w:t>
      </w:r>
      <w:r w:rsidR="008A2CFF" w:rsidRPr="000A2C4E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061A58E4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i/>
          <w:szCs w:val="28"/>
        </w:rPr>
        <w:t xml:space="preserve">- </w:t>
      </w:r>
      <w:r w:rsidRPr="000A2C4E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                        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0A2C4E">
        <w:rPr>
          <w:rFonts w:ascii="Times New Roman CYR" w:hAnsi="Times New Roman CYR" w:cs="Times New Roman CYR"/>
          <w:szCs w:val="28"/>
        </w:rPr>
        <w:br/>
      </w:r>
      <w:r w:rsidRPr="000A2C4E">
        <w:rPr>
          <w:rFonts w:ascii="Times New Roman CYR" w:hAnsi="Times New Roman CYR" w:cs="Times New Roman CYR"/>
          <w:szCs w:val="28"/>
        </w:rPr>
        <w:t>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243993E5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                            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450C1B">
        <w:rPr>
          <w:rFonts w:ascii="Times New Roman CYR" w:hAnsi="Times New Roman CYR" w:cs="Times New Roman CYR"/>
          <w:szCs w:val="28"/>
        </w:rPr>
        <w:br/>
      </w:r>
      <w:r w:rsidRPr="000A2C4E">
        <w:rPr>
          <w:rFonts w:ascii="Times New Roman CYR" w:hAnsi="Times New Roman CYR" w:cs="Times New Roman CYR"/>
          <w:szCs w:val="28"/>
        </w:rPr>
        <w:t>25 процентов;</w:t>
      </w:r>
    </w:p>
    <w:p w14:paraId="2ACA3C2A" w14:textId="29E67737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в реестре дисквалифицированных лиц отсутствуют сведения о дисквали</w:t>
      </w:r>
      <w:r w:rsidR="009A4AC6">
        <w:rPr>
          <w:rFonts w:ascii="Times New Roman CYR" w:hAnsi="Times New Roman CYR" w:cs="Times New Roman CYR"/>
          <w:szCs w:val="28"/>
        </w:rPr>
        <w:t>-</w:t>
      </w:r>
      <w:r w:rsidRPr="000A2C4E">
        <w:rPr>
          <w:rFonts w:ascii="Times New Roman CYR" w:hAnsi="Times New Roman CYR" w:cs="Times New Roman CYR"/>
          <w:szCs w:val="28"/>
        </w:rPr>
        <w:t xml:space="preserve">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9A4AC6">
        <w:rPr>
          <w:rFonts w:ascii="Times New Roman CYR" w:hAnsi="Times New Roman CYR" w:cs="Times New Roman CYR"/>
          <w:szCs w:val="28"/>
        </w:rPr>
        <w:br/>
      </w:r>
      <w:r w:rsidRPr="000A2C4E">
        <w:rPr>
          <w:rFonts w:ascii="Times New Roman CYR" w:hAnsi="Times New Roman CYR" w:cs="Times New Roman CYR"/>
          <w:szCs w:val="28"/>
        </w:rPr>
        <w:t xml:space="preserve">или главном бухгалтере участника отбора, являющегося юридическим лицом, </w:t>
      </w:r>
      <w:r w:rsidR="00450C1B">
        <w:rPr>
          <w:rFonts w:ascii="Times New Roman CYR" w:hAnsi="Times New Roman CYR" w:cs="Times New Roman CYR"/>
          <w:szCs w:val="28"/>
        </w:rPr>
        <w:br/>
      </w:r>
      <w:r w:rsidRPr="000A2C4E">
        <w:rPr>
          <w:rFonts w:ascii="Times New Roman CYR" w:hAnsi="Times New Roman CYR" w:cs="Times New Roman CYR"/>
          <w:szCs w:val="28"/>
        </w:rPr>
        <w:t>об индивидуальном предпринимателе для участника отбора, являющегося индивидуальным предпринимателем;</w:t>
      </w:r>
    </w:p>
    <w:p w14:paraId="2B72DFDD" w14:textId="1F39B441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не получает средства из бюджета городского округа Сургут Ханты-</w:t>
      </w:r>
      <w:r w:rsidR="00CA2008" w:rsidRPr="000A2C4E">
        <w:rPr>
          <w:rFonts w:ascii="Times New Roman CYR" w:hAnsi="Times New Roman CYR" w:cs="Times New Roman CYR"/>
          <w:szCs w:val="28"/>
        </w:rPr>
        <w:t>Мансийского автономного округа –</w:t>
      </w:r>
      <w:r w:rsidRPr="000A2C4E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6205B8B8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 xml:space="preserve">- </w:t>
      </w:r>
      <w:r w:rsidR="00EF12BD">
        <w:rPr>
          <w:rFonts w:ascii="Times New Roman CYR" w:hAnsi="Times New Roman CYR" w:cs="Times New Roman CYR"/>
          <w:szCs w:val="28"/>
        </w:rPr>
        <w:t xml:space="preserve">не </w:t>
      </w:r>
      <w:r w:rsidRPr="000A2C4E">
        <w:rPr>
          <w:rFonts w:ascii="Times New Roman CYR" w:hAnsi="Times New Roman CYR" w:cs="Times New Roman CYR"/>
          <w:szCs w:val="28"/>
        </w:rPr>
        <w:t xml:space="preserve">находится в составляемых в рамках реализации полномочий, предусмотренных главой VII Устава ООН, Советом Безопасности ООН                                     или органами, специально созданными решениями Совета Безопасности ООН, </w:t>
      </w:r>
      <w:r w:rsidRPr="000A2C4E">
        <w:rPr>
          <w:rFonts w:ascii="Times New Roman CYR" w:hAnsi="Times New Roman CYR" w:cs="Times New Roman CYR"/>
          <w:szCs w:val="28"/>
        </w:rPr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не является иностранным агентом в соответствии с Федеральным законом от 14.07.2022 № 255-ФЗ «О контроле за деятельностью лиц, находящихся                         под иностранным влиянием»;</w:t>
      </w:r>
    </w:p>
    <w:p w14:paraId="6B4D941B" w14:textId="77777777" w:rsidR="008A2CFF" w:rsidRPr="000A2C4E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0A2C4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Cs w:val="28"/>
        </w:rPr>
      </w:pPr>
      <w:r w:rsidRPr="000A2C4E">
        <w:rPr>
          <w:rFonts w:ascii="Times New Roman CYR" w:hAnsi="Times New Roman CYR" w:cs="Times New Roman CYR"/>
          <w:szCs w:val="28"/>
        </w:rPr>
        <w:t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                          округа – Югры.</w:t>
      </w:r>
    </w:p>
    <w:p w14:paraId="2E53C831" w14:textId="2DA7DCC6" w:rsidR="00D846F2" w:rsidRDefault="00D846F2" w:rsidP="00D846F2">
      <w:pPr>
        <w:widowControl w:val="0"/>
        <w:autoSpaceDE w:val="0"/>
        <w:autoSpaceDN w:val="0"/>
        <w:adjustRightInd w:val="0"/>
        <w:rPr>
          <w:szCs w:val="28"/>
        </w:rPr>
      </w:pPr>
    </w:p>
    <w:p w14:paraId="1BCD5393" w14:textId="77777777" w:rsidR="00085191" w:rsidRPr="000E4178" w:rsidRDefault="00085191" w:rsidP="00D846F2">
      <w:pPr>
        <w:widowControl w:val="0"/>
        <w:autoSpaceDE w:val="0"/>
        <w:autoSpaceDN w:val="0"/>
        <w:adjustRightInd w:val="0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5F180974" w14:textId="69FD71D3" w:rsidR="00D846F2" w:rsidRPr="00A33A22" w:rsidRDefault="00D846F2" w:rsidP="00D846F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51E03">
        <w:rPr>
          <w:szCs w:val="28"/>
        </w:rPr>
        <w:t>(индивидуальный предприниматель)</w:t>
      </w:r>
      <w:r w:rsidRPr="00151E03">
        <w:rPr>
          <w:sz w:val="24"/>
        </w:rPr>
        <w:t xml:space="preserve">      </w:t>
      </w:r>
      <w:r w:rsidR="00A33A22">
        <w:rPr>
          <w:sz w:val="24"/>
        </w:rPr>
        <w:t xml:space="preserve">  </w:t>
      </w:r>
      <w:r w:rsidRPr="00151E03">
        <w:rPr>
          <w:sz w:val="24"/>
        </w:rPr>
        <w:t xml:space="preserve">    </w:t>
      </w:r>
      <w:r w:rsidRPr="00A33A22">
        <w:rPr>
          <w:sz w:val="20"/>
          <w:szCs w:val="20"/>
        </w:rPr>
        <w:t xml:space="preserve">(подпись)            </w:t>
      </w:r>
      <w:r w:rsidR="00A33A22">
        <w:rPr>
          <w:sz w:val="20"/>
          <w:szCs w:val="20"/>
        </w:rPr>
        <w:t xml:space="preserve">       </w:t>
      </w:r>
      <w:r w:rsidRPr="00A33A22">
        <w:rPr>
          <w:sz w:val="20"/>
          <w:szCs w:val="20"/>
        </w:rPr>
        <w:t xml:space="preserve">  (расшифровка подписи)</w:t>
      </w:r>
    </w:p>
    <w:p w14:paraId="2DCF59D0" w14:textId="69A0F442" w:rsidR="005504FF" w:rsidRDefault="005504FF" w:rsidP="00151E03">
      <w:pPr>
        <w:pStyle w:val="a3"/>
        <w:jc w:val="left"/>
        <w:rPr>
          <w:szCs w:val="28"/>
        </w:rPr>
      </w:pPr>
    </w:p>
    <w:p w14:paraId="5EC7761F" w14:textId="740543E2" w:rsidR="00151E03" w:rsidRDefault="00151E03" w:rsidP="00151E03">
      <w:pPr>
        <w:pStyle w:val="a3"/>
        <w:jc w:val="left"/>
        <w:rPr>
          <w:szCs w:val="28"/>
        </w:rPr>
      </w:pPr>
    </w:p>
    <w:p w14:paraId="090A1816" w14:textId="452FE825" w:rsidR="00151E03" w:rsidRDefault="00151E03" w:rsidP="00151E03">
      <w:pPr>
        <w:pStyle w:val="a3"/>
        <w:jc w:val="left"/>
        <w:rPr>
          <w:szCs w:val="28"/>
        </w:rPr>
      </w:pPr>
    </w:p>
    <w:p w14:paraId="3B482943" w14:textId="343403C3" w:rsidR="00CA2008" w:rsidRDefault="00CA2008">
      <w:pPr>
        <w:rPr>
          <w:szCs w:val="28"/>
        </w:rPr>
      </w:pPr>
      <w:r>
        <w:rPr>
          <w:szCs w:val="28"/>
        </w:rPr>
        <w:br w:type="page"/>
      </w:r>
    </w:p>
    <w:p w14:paraId="67B1DCD0" w14:textId="2DB76037" w:rsidR="001534B9" w:rsidRPr="005C5BBD" w:rsidRDefault="001534B9" w:rsidP="009A4AC6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5504FF">
        <w:rPr>
          <w:szCs w:val="28"/>
        </w:rPr>
        <w:t>2</w:t>
      </w:r>
    </w:p>
    <w:p w14:paraId="2D710D34" w14:textId="77777777" w:rsidR="001534B9" w:rsidRPr="005C5BBD" w:rsidRDefault="001534B9" w:rsidP="009A4AC6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5143E1C" w14:textId="77777777" w:rsidR="001534B9" w:rsidRPr="005C5BBD" w:rsidRDefault="001534B9" w:rsidP="009A4AC6">
      <w:pPr>
        <w:pStyle w:val="a3"/>
        <w:ind w:left="5954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63D5B8D3" w:rsidR="001534B9" w:rsidRPr="005C5BBD" w:rsidRDefault="000E4178" w:rsidP="009A4AC6">
      <w:pPr>
        <w:pStyle w:val="a3"/>
        <w:ind w:left="5954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</w:t>
      </w:r>
    </w:p>
    <w:p w14:paraId="0977A5D8" w14:textId="77777777" w:rsidR="001534B9" w:rsidRPr="00447324" w:rsidRDefault="001534B9" w:rsidP="009A4AC6">
      <w:pPr>
        <w:pStyle w:val="a3"/>
        <w:ind w:left="5954"/>
        <w:jc w:val="both"/>
        <w:rPr>
          <w:szCs w:val="28"/>
        </w:rPr>
      </w:pPr>
    </w:p>
    <w:p w14:paraId="23BCB65C" w14:textId="77777777" w:rsidR="009A4AC6" w:rsidRDefault="009A4AC6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</w:p>
    <w:p w14:paraId="68EA5E53" w14:textId="23EBAF9C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Согласие</w:t>
      </w:r>
    </w:p>
    <w:p w14:paraId="02318533" w14:textId="77777777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на обработку персональных данных субъекта персональных данных</w:t>
      </w:r>
    </w:p>
    <w:p w14:paraId="40CFB059" w14:textId="77777777" w:rsidR="001534B9" w:rsidRPr="00447324" w:rsidRDefault="001534B9" w:rsidP="001534B9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</w:p>
    <w:p w14:paraId="4B299174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Я _____________________________________________________________</w:t>
      </w:r>
    </w:p>
    <w:p w14:paraId="14BDDDF8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_____________________________________________________ (далее – субъект),</w:t>
      </w:r>
    </w:p>
    <w:p w14:paraId="52F929DE" w14:textId="77777777" w:rsidR="00471A60" w:rsidRPr="0028267B" w:rsidRDefault="00471A60" w:rsidP="00471A60">
      <w:pPr>
        <w:widowControl w:val="0"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документ, удостоверяющий личность: ___________________________________</w:t>
      </w:r>
    </w:p>
    <w:p w14:paraId="01F5D2B3" w14:textId="230C50A2" w:rsidR="00471A60" w:rsidRPr="0028267B" w:rsidRDefault="0040700F" w:rsidP="0047091A">
      <w:pPr>
        <w:widowControl w:val="0"/>
        <w:autoSpaceDE w:val="0"/>
        <w:autoSpaceDN w:val="0"/>
        <w:adjustRightInd w:val="0"/>
        <w:ind w:left="4536"/>
        <w:rPr>
          <w:rFonts w:ascii="Times New Roman CYR" w:hAnsi="Times New Roman CYR" w:cs="Times New Roman CYR"/>
          <w:sz w:val="20"/>
          <w:szCs w:val="22"/>
        </w:rPr>
      </w:pPr>
      <w:r>
        <w:rPr>
          <w:rFonts w:ascii="Times New Roman CYR" w:hAnsi="Times New Roman CYR" w:cs="Times New Roman CYR"/>
          <w:sz w:val="20"/>
          <w:szCs w:val="22"/>
        </w:rPr>
        <w:t xml:space="preserve">    </w:t>
      </w:r>
      <w:r w:rsidR="00471A60"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серии _______________ № ______________, дата выдачи ___________________,</w:t>
      </w:r>
    </w:p>
    <w:p w14:paraId="0B268E23" w14:textId="23C6E505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выдан ______________________________________________________________</w:t>
      </w:r>
      <w:r w:rsidR="009A4AC6">
        <w:rPr>
          <w:rFonts w:ascii="Times New Roman CYR" w:hAnsi="Times New Roman CYR" w:cs="Times New Roman CYR"/>
          <w:szCs w:val="27"/>
        </w:rPr>
        <w:t>,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зарегистрированный(ая) по адресу: ______________________________________</w:t>
      </w:r>
    </w:p>
    <w:p w14:paraId="5B6A1A6E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____________________________________________________________________,</w:t>
      </w:r>
    </w:p>
    <w:p w14:paraId="1084E39A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__________________________________________________________________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77777777" w:rsidR="00471A60" w:rsidRPr="00F145EE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145EE">
        <w:rPr>
          <w:rFonts w:ascii="Times New Roman CYR" w:hAnsi="Times New Roman CYR" w:cs="Times New Roman CYR"/>
        </w:rPr>
        <w:t>____________________________________________________________________,</w:t>
      </w:r>
    </w:p>
    <w:p w14:paraId="3C5705F6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зарегистрированного по адресу: ________________________________________,</w:t>
      </w:r>
    </w:p>
    <w:p w14:paraId="33BA5450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действующего на основании ____________________________________________</w:t>
      </w:r>
    </w:p>
    <w:p w14:paraId="0E4142A1" w14:textId="77777777" w:rsidR="00471A60" w:rsidRPr="00447324" w:rsidRDefault="00471A60" w:rsidP="00471A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____________________________________________________________________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142F9B8A" w:rsidR="00471A60" w:rsidRPr="00447324" w:rsidRDefault="00471A60" w:rsidP="00450C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 xml:space="preserve">в соответствии со статьей 9 Федерального закона от 27.07.2006 № 152-ФЗ </w:t>
      </w:r>
      <w:r w:rsidR="0047091A" w:rsidRPr="00447324">
        <w:rPr>
          <w:rFonts w:ascii="Times New Roman CYR" w:hAnsi="Times New Roman CYR" w:cs="Times New Roman CYR"/>
          <w:szCs w:val="27"/>
        </w:rPr>
        <w:t xml:space="preserve">                </w:t>
      </w:r>
      <w:r w:rsidRPr="00447324">
        <w:rPr>
          <w:rFonts w:ascii="Times New Roman CYR" w:hAnsi="Times New Roman CYR" w:cs="Times New Roman CYR"/>
          <w:szCs w:val="27"/>
        </w:rPr>
        <w:t>«О персональных данных» даю конкретное, предметное, информированное, сознательное и однозначное согласие департаменту образования Адми</w:t>
      </w:r>
      <w:r w:rsidR="009A4AC6">
        <w:rPr>
          <w:rFonts w:ascii="Times New Roman CYR" w:hAnsi="Times New Roman CYR" w:cs="Times New Roman CYR"/>
          <w:szCs w:val="27"/>
        </w:rPr>
        <w:t>-</w:t>
      </w:r>
      <w:r w:rsidRPr="00447324">
        <w:rPr>
          <w:rFonts w:ascii="Times New Roman CYR" w:hAnsi="Times New Roman CYR" w:cs="Times New Roman CYR"/>
          <w:szCs w:val="27"/>
        </w:rPr>
        <w:t xml:space="preserve">нистрации города (далее – оператор), расположенному по адресу: 628408, </w:t>
      </w:r>
      <w:r w:rsidRPr="009A4AC6">
        <w:rPr>
          <w:rFonts w:ascii="Times New Roman CYR" w:hAnsi="Times New Roman CYR" w:cs="Times New Roman CYR"/>
          <w:spacing w:val="-4"/>
          <w:szCs w:val="27"/>
        </w:rPr>
        <w:t>Ханты-Мансийский автономный округ – Югра, город Сургут, улица Гагарина, 11,</w:t>
      </w:r>
      <w:r w:rsidRPr="00447324">
        <w:rPr>
          <w:rFonts w:ascii="Times New Roman CYR" w:hAnsi="Times New Roman CYR" w:cs="Times New Roman CYR"/>
          <w:szCs w:val="27"/>
        </w:rPr>
        <w:t xml:space="preserve"> </w:t>
      </w:r>
      <w:r w:rsidR="009A4AC6">
        <w:rPr>
          <w:rFonts w:ascii="Times New Roman CYR" w:hAnsi="Times New Roman CYR" w:cs="Times New Roman CYR"/>
          <w:szCs w:val="27"/>
        </w:rPr>
        <w:br/>
      </w:r>
      <w:r w:rsidRPr="00447324">
        <w:rPr>
          <w:rFonts w:ascii="Times New Roman CYR" w:hAnsi="Times New Roman CYR" w:cs="Times New Roman CYR"/>
          <w:szCs w:val="27"/>
        </w:rPr>
        <w:t>на обработку своих персональных данных на следующих условиях:</w:t>
      </w:r>
    </w:p>
    <w:p w14:paraId="4047F87E" w14:textId="6EF66622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E01789" w:rsidRPr="00447324">
        <w:rPr>
          <w:szCs w:val="27"/>
        </w:rPr>
        <w:t>частным организациям, осуществляющим образовательную деятельность по реализации образова</w:t>
      </w:r>
      <w:r w:rsidR="009A4AC6">
        <w:rPr>
          <w:szCs w:val="27"/>
        </w:rPr>
        <w:t>-</w:t>
      </w:r>
      <w:r w:rsidR="00E01789" w:rsidRPr="00447324">
        <w:rPr>
          <w:szCs w:val="27"/>
        </w:rPr>
        <w:t xml:space="preserve">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9A4AC6">
        <w:rPr>
          <w:szCs w:val="27"/>
        </w:rPr>
        <w:br/>
      </w:r>
      <w:r w:rsidR="00E01789" w:rsidRPr="00447324">
        <w:rPr>
          <w:szCs w:val="27"/>
        </w:rPr>
        <w:t>и оказанием коммунальных услуг)</w:t>
      </w:r>
      <w:r w:rsidRPr="00447324">
        <w:rPr>
          <w:rFonts w:ascii="Times New Roman CYR" w:hAnsi="Times New Roman CYR" w:cs="Times New Roman CYR"/>
          <w:szCs w:val="27"/>
        </w:rPr>
        <w:t>.</w:t>
      </w:r>
    </w:p>
    <w:p w14:paraId="2414C29B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 xml:space="preserve">1) фамилия, имя, отчество (последнее – при наличии), адрес субъекта </w:t>
      </w:r>
      <w:r w:rsidRPr="00447324">
        <w:rPr>
          <w:rFonts w:ascii="Times New Roman CYR" w:hAnsi="Times New Roman CYR" w:cs="Times New Roman CYR"/>
          <w:szCs w:val="27"/>
        </w:rPr>
        <w:lastRenderedPageBreak/>
        <w:t xml:space="preserve">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 w:rsidRPr="00447324">
        <w:rPr>
          <w:rFonts w:ascii="Times New Roman CYR" w:hAnsi="Times New Roman CYR" w:cs="Times New Roman CYR"/>
          <w:szCs w:val="27"/>
        </w:rPr>
        <w:t xml:space="preserve">                      </w:t>
      </w:r>
      <w:r w:rsidRPr="00447324">
        <w:rPr>
          <w:rFonts w:ascii="Times New Roman CYR" w:hAnsi="Times New Roman CYR" w:cs="Times New Roman CYR"/>
          <w:szCs w:val="27"/>
        </w:rPr>
        <w:t>и выдавшем его органе;</w:t>
      </w:r>
    </w:p>
    <w:p w14:paraId="351CB6F7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2) идентификационный номер налогоплательщика;</w:t>
      </w:r>
    </w:p>
    <w:p w14:paraId="29A3E7A4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3) банковские реквизиты;</w:t>
      </w:r>
    </w:p>
    <w:p w14:paraId="0FFA441D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4) контактный телефон.</w:t>
      </w:r>
    </w:p>
    <w:p w14:paraId="0F13D598" w14:textId="4E69DA2D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</w:t>
      </w:r>
      <w:r w:rsidR="009A4AC6">
        <w:rPr>
          <w:rFonts w:ascii="Times New Roman CYR" w:hAnsi="Times New Roman CYR" w:cs="Times New Roman CYR"/>
          <w:szCs w:val="27"/>
        </w:rPr>
        <w:br/>
      </w:r>
      <w:r w:rsidRPr="00447324">
        <w:rPr>
          <w:rFonts w:ascii="Times New Roman CYR" w:hAnsi="Times New Roman CYR" w:cs="Times New Roman CYR"/>
          <w:szCs w:val="27"/>
        </w:rPr>
        <w:t>им заявке, иной информации 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</w:t>
      </w:r>
      <w:r w:rsidR="0040700F">
        <w:rPr>
          <w:rFonts w:ascii="Times New Roman CYR" w:hAnsi="Times New Roman CYR" w:cs="Times New Roman CYR"/>
          <w:szCs w:val="27"/>
        </w:rPr>
        <w:t>и персональных данных приведено</w:t>
      </w:r>
      <w:r w:rsidR="0047091A" w:rsidRPr="00447324">
        <w:rPr>
          <w:rFonts w:ascii="Times New Roman CYR" w:hAnsi="Times New Roman CYR" w:cs="Times New Roman CYR"/>
          <w:szCs w:val="27"/>
        </w:rPr>
        <w:t xml:space="preserve"> </w:t>
      </w:r>
      <w:r w:rsidRPr="00447324">
        <w:rPr>
          <w:rFonts w:ascii="Times New Roman CYR" w:hAnsi="Times New Roman CYR" w:cs="Times New Roman CYR"/>
          <w:szCs w:val="27"/>
        </w:rPr>
        <w:t>в Федеральном законе от 27.07.2006 № 152-ФЗ «О персональных данных».</w:t>
      </w:r>
    </w:p>
    <w:p w14:paraId="06F5DF85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218CA6BE" w14:textId="06131C9B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5. Оператор вправе обрабатывать персональные данные как с использо</w:t>
      </w:r>
      <w:r w:rsidR="009A4AC6">
        <w:rPr>
          <w:rFonts w:ascii="Times New Roman CYR" w:hAnsi="Times New Roman CYR" w:cs="Times New Roman CYR"/>
          <w:szCs w:val="27"/>
        </w:rPr>
        <w:t>-</w:t>
      </w:r>
      <w:r w:rsidRPr="00447324">
        <w:rPr>
          <w:rFonts w:ascii="Times New Roman CYR" w:hAnsi="Times New Roman CYR" w:cs="Times New Roman CYR"/>
          <w:szCs w:val="27"/>
        </w:rPr>
        <w:t>ванием средств автоматизации, так и без использования таких средств.</w:t>
      </w:r>
    </w:p>
    <w:p w14:paraId="2BE58E0F" w14:textId="24AFF10C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 w:rsidRPr="00447324">
        <w:rPr>
          <w:rFonts w:ascii="Times New Roman CYR" w:hAnsi="Times New Roman CYR" w:cs="Times New Roman CYR"/>
          <w:szCs w:val="27"/>
        </w:rPr>
        <w:t xml:space="preserve">              </w:t>
      </w:r>
      <w:r w:rsidRPr="00447324">
        <w:rPr>
          <w:rFonts w:ascii="Times New Roman CYR" w:hAnsi="Times New Roman CYR" w:cs="Times New Roman CYR"/>
          <w:szCs w:val="27"/>
        </w:rPr>
        <w:t xml:space="preserve">в пунктах 2 – 11 части 1 статьи 6 Федерального закона от 27.07.2006 № 152-ФЗ </w:t>
      </w:r>
      <w:r w:rsidR="0047091A" w:rsidRPr="00447324">
        <w:rPr>
          <w:rFonts w:ascii="Times New Roman CYR" w:hAnsi="Times New Roman CYR" w:cs="Times New Roman CYR"/>
          <w:szCs w:val="27"/>
        </w:rPr>
        <w:t xml:space="preserve">                   </w:t>
      </w:r>
      <w:r w:rsidRPr="00447324">
        <w:rPr>
          <w:rFonts w:ascii="Times New Roman CYR" w:hAnsi="Times New Roman CYR" w:cs="Times New Roman CYR"/>
          <w:szCs w:val="27"/>
        </w:rPr>
        <w:t>«О персональных данных».</w:t>
      </w:r>
    </w:p>
    <w:p w14:paraId="0BBC30D7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447324" w:rsidRDefault="00471A60" w:rsidP="00471A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7"/>
        </w:rPr>
      </w:pPr>
      <w:r w:rsidRPr="00447324">
        <w:rPr>
          <w:rFonts w:ascii="Times New Roman CYR" w:hAnsi="Times New Roman CYR" w:cs="Times New Roman CYR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47091A" w:rsidRDefault="00471A60" w:rsidP="0047091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47091A" w14:paraId="6463C7F0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9A4AC6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A4AC6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3540211E" w:rsidR="00471A60" w:rsidRPr="0047091A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7091A">
              <w:rPr>
                <w:rFonts w:ascii="Times New Roman CYR" w:hAnsi="Times New Roman CYR" w:cs="Times New Roman CYR"/>
                <w:sz w:val="27"/>
                <w:szCs w:val="27"/>
              </w:rPr>
              <w:t>________________</w:t>
            </w:r>
          </w:p>
          <w:p w14:paraId="107E9D43" w14:textId="77777777" w:rsidR="00471A60" w:rsidRPr="009A4AC6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A4AC6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7C9C7DAF" w14:textId="77777777" w:rsidR="001534B9" w:rsidRPr="00CF73DB" w:rsidRDefault="001534B9" w:rsidP="001534B9">
      <w:pPr>
        <w:pStyle w:val="a3"/>
        <w:jc w:val="both"/>
        <w:rPr>
          <w:sz w:val="16"/>
          <w:szCs w:val="16"/>
        </w:rPr>
      </w:pPr>
    </w:p>
    <w:sectPr w:rsidR="001534B9" w:rsidRPr="00CF73DB" w:rsidSect="000A2C4E">
      <w:headerReference w:type="default" r:id="rId10"/>
      <w:pgSz w:w="11907" w:h="1679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BCB4" w14:textId="77777777" w:rsidR="00282937" w:rsidRDefault="00282937">
      <w:r>
        <w:separator/>
      </w:r>
    </w:p>
  </w:endnote>
  <w:endnote w:type="continuationSeparator" w:id="0">
    <w:p w14:paraId="03621CCB" w14:textId="77777777" w:rsidR="00282937" w:rsidRDefault="002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7A4D" w14:textId="77777777" w:rsidR="00282937" w:rsidRDefault="00282937">
      <w:r>
        <w:separator/>
      </w:r>
    </w:p>
  </w:footnote>
  <w:footnote w:type="continuationSeparator" w:id="0">
    <w:p w14:paraId="7C008757" w14:textId="77777777" w:rsidR="00282937" w:rsidRDefault="0028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3AC1C191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0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64F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0CA3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3DB6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2C4E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57F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2D2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937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1B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5F4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CF7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4338"/>
    <w:rsid w:val="00664A39"/>
    <w:rsid w:val="0066550F"/>
    <w:rsid w:val="00665619"/>
    <w:rsid w:val="0066566F"/>
    <w:rsid w:val="00665F67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4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2717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1E2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07F22"/>
    <w:rsid w:val="00911DA1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171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AC6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24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3A22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34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75D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4B7"/>
    <w:rsid w:val="00BD2F87"/>
    <w:rsid w:val="00BD41A6"/>
    <w:rsid w:val="00BD464D"/>
    <w:rsid w:val="00BD4751"/>
    <w:rsid w:val="00BD47E5"/>
    <w:rsid w:val="00BD4D65"/>
    <w:rsid w:val="00BD5376"/>
    <w:rsid w:val="00BD54E3"/>
    <w:rsid w:val="00BD5A0E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008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075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66C9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12BD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0092-027A-4452-87D7-BEFFF92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Практикат ДМК</cp:lastModifiedBy>
  <cp:revision>6</cp:revision>
  <cp:lastPrinted>2026-06-08T11:00:00Z</cp:lastPrinted>
  <dcterms:created xsi:type="dcterms:W3CDTF">2026-05-15T06:55:00Z</dcterms:created>
  <dcterms:modified xsi:type="dcterms:W3CDTF">2026-06-11T04:51:00Z</dcterms:modified>
</cp:coreProperties>
</file>